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39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ищенко Михаила Григорье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Г.Ани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едусматривает, что решения и действия (бездействие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в том числе постановление следователя об отказе в возбуждении уголовного дела, могут быть обжалованы в районный суд по месту производства предварительного расследования. Приведенное законоположение, направленное на обеспечение конституционных прав участников уголовного судопроизводства, действует во взаимосвязи с иными нормами Уголовно-процессуального кодекса Российской Федерации, в том числе с частью четвертой его статьи 7, обязывающей органы, осуществляющие уголовное судопроизводство, принимать законные, обоснованные и мотивированные решения (определения Конституционного Суда Российской Федерации от 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ищенко Михаил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